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1401" w14:textId="77777777" w:rsidR="00666171" w:rsidRPr="004D3939" w:rsidRDefault="00666171" w:rsidP="004D3939">
      <w:pPr>
        <w:pStyle w:val="Body"/>
        <w:outlineLvl w:val="9"/>
        <w:rPr>
          <w:rFonts w:ascii="Garamond" w:eastAsia="Times New Roman" w:hAnsi="Garamond" w:cs="Times New Roman"/>
          <w:b/>
          <w:bCs/>
          <w:sz w:val="42"/>
          <w:szCs w:val="42"/>
          <w:lang w:val="en-CA"/>
        </w:rPr>
      </w:pPr>
      <w:r w:rsidRPr="004D3939">
        <w:rPr>
          <w:rFonts w:ascii="Garamond" w:hAnsi="Garamond" w:cs="Times New Roman"/>
          <w:b/>
          <w:bCs/>
          <w:sz w:val="42"/>
          <w:szCs w:val="42"/>
          <w:lang w:val="en-CA"/>
        </w:rPr>
        <w:t>Totemic Ants</w:t>
      </w:r>
    </w:p>
    <w:p w14:paraId="35134CA2" w14:textId="77777777" w:rsidR="00666171" w:rsidRPr="004D3939" w:rsidRDefault="00666171" w:rsidP="004D3939">
      <w:pPr>
        <w:pStyle w:val="Body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</w:p>
    <w:p w14:paraId="04A6E18B" w14:textId="77777777" w:rsidR="008309E7" w:rsidRDefault="004D3939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r>
        <w:rPr>
          <w:rFonts w:ascii="Garamond" w:hAnsi="Garamond" w:cs="Times New Roman"/>
          <w:sz w:val="32"/>
          <w:szCs w:val="32"/>
          <w:lang w:val="en-CA"/>
        </w:rPr>
        <w:br/>
      </w:r>
      <w:r w:rsidR="00666171" w:rsidRPr="008309E7">
        <w:rPr>
          <w:rFonts w:ascii="Garamond" w:hAnsi="Garamond" w:cs="Times New Roman"/>
          <w:sz w:val="32"/>
          <w:szCs w:val="32"/>
          <w:lang w:val="en-CA"/>
        </w:rPr>
        <w:t xml:space="preserve">On the interface between </w:t>
      </w:r>
      <w:proofErr w:type="spellStart"/>
      <w:r w:rsidR="00666171" w:rsidRPr="008309E7">
        <w:rPr>
          <w:rFonts w:ascii="Garamond" w:hAnsi="Garamond" w:cs="Times New Roman"/>
          <w:sz w:val="32"/>
          <w:szCs w:val="32"/>
          <w:lang w:val="en-CA"/>
        </w:rPr>
        <w:t>machina</w:t>
      </w:r>
      <w:proofErr w:type="spellEnd"/>
      <w:r w:rsidR="00666171" w:rsidRPr="008309E7">
        <w:rPr>
          <w:rFonts w:ascii="Garamond" w:hAnsi="Garamond" w:cs="Times New Roman"/>
          <w:sz w:val="32"/>
          <w:szCs w:val="32"/>
          <w:lang w:val="en-CA"/>
        </w:rPr>
        <w:t xml:space="preserve"> and</w:t>
      </w:r>
    </w:p>
    <w:p w14:paraId="332BB412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r w:rsidRPr="008309E7">
        <w:rPr>
          <w:rFonts w:ascii="Garamond" w:hAnsi="Garamond" w:cs="Times New Roman"/>
          <w:sz w:val="32"/>
          <w:szCs w:val="32"/>
          <w:lang w:val="en-CA"/>
        </w:rPr>
        <w:t xml:space="preserve">self, </w:t>
      </w:r>
      <w:r w:rsidRPr="004D3939">
        <w:rPr>
          <w:rFonts w:ascii="Garamond" w:hAnsi="Garamond" w:cs="Times New Roman"/>
          <w:sz w:val="32"/>
          <w:szCs w:val="32"/>
          <w:lang w:val="en-CA"/>
        </w:rPr>
        <w:t xml:space="preserve">I watch them burrow into </w:t>
      </w:r>
      <w:proofErr w:type="gramStart"/>
      <w:r w:rsidRPr="004D3939">
        <w:rPr>
          <w:rFonts w:ascii="Garamond" w:hAnsi="Garamond" w:cs="Times New Roman"/>
          <w:sz w:val="32"/>
          <w:szCs w:val="32"/>
          <w:lang w:val="en-CA"/>
        </w:rPr>
        <w:t>me;</w:t>
      </w:r>
      <w:proofErr w:type="gramEnd"/>
      <w:r w:rsidRPr="004D3939">
        <w:rPr>
          <w:rFonts w:ascii="Garamond" w:hAnsi="Garamond" w:cs="Times New Roman"/>
          <w:sz w:val="32"/>
          <w:szCs w:val="32"/>
          <w:lang w:val="en-CA"/>
        </w:rPr>
        <w:t xml:space="preserve"> dig</w:t>
      </w:r>
      <w:r w:rsidR="008309E7">
        <w:rPr>
          <w:rFonts w:ascii="Garamond" w:hAnsi="Garamond" w:cs="Times New Roman"/>
          <w:sz w:val="32"/>
          <w:szCs w:val="32"/>
          <w:lang w:val="en-CA"/>
        </w:rPr>
        <w:t>-</w:t>
      </w:r>
    </w:p>
    <w:p w14:paraId="2FE5ED64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proofErr w:type="spellStart"/>
      <w:r w:rsidRPr="004D3939">
        <w:rPr>
          <w:rFonts w:ascii="Garamond" w:hAnsi="Garamond" w:cs="Times New Roman"/>
          <w:sz w:val="32"/>
          <w:szCs w:val="32"/>
          <w:lang w:val="en-CA"/>
        </w:rPr>
        <w:t>ging</w:t>
      </w:r>
      <w:proofErr w:type="spellEnd"/>
      <w:r w:rsidRPr="004D3939">
        <w:rPr>
          <w:rFonts w:ascii="Garamond" w:hAnsi="Garamond" w:cs="Times New Roman"/>
          <w:sz w:val="32"/>
          <w:szCs w:val="32"/>
          <w:lang w:val="en-CA"/>
        </w:rPr>
        <w:t xml:space="preserve">, scurrying here and there, but always </w:t>
      </w:r>
    </w:p>
    <w:p w14:paraId="406FA4F0" w14:textId="22D0E13C" w:rsidR="00666171" w:rsidRPr="004D3939" w:rsidRDefault="00666171" w:rsidP="004D3939">
      <w:pPr>
        <w:pStyle w:val="Body"/>
        <w:jc w:val="both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>towards a destination.</w:t>
      </w:r>
    </w:p>
    <w:p w14:paraId="16176CF9" w14:textId="77777777" w:rsidR="00666171" w:rsidRPr="004D3939" w:rsidRDefault="00666171" w:rsidP="004D3939">
      <w:pPr>
        <w:pStyle w:val="Body"/>
        <w:jc w:val="both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</w:p>
    <w:p w14:paraId="155F24FA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 xml:space="preserve">They leave trails, tunnels through </w:t>
      </w:r>
      <w:proofErr w:type="gramStart"/>
      <w:r w:rsidRPr="004D3939">
        <w:rPr>
          <w:rFonts w:ascii="Garamond" w:hAnsi="Garamond" w:cs="Times New Roman"/>
          <w:sz w:val="32"/>
          <w:szCs w:val="32"/>
          <w:lang w:val="en-CA"/>
        </w:rPr>
        <w:t>my</w:t>
      </w:r>
      <w:proofErr w:type="gramEnd"/>
    </w:p>
    <w:p w14:paraId="0C44D721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>thoughts that sometimes fill in with mem</w:t>
      </w:r>
      <w:r w:rsidR="008309E7">
        <w:rPr>
          <w:rFonts w:ascii="Garamond" w:hAnsi="Garamond" w:cs="Times New Roman"/>
          <w:sz w:val="32"/>
          <w:szCs w:val="32"/>
          <w:lang w:val="en-CA"/>
        </w:rPr>
        <w:t>-</w:t>
      </w:r>
    </w:p>
    <w:p w14:paraId="71413620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proofErr w:type="spellStart"/>
      <w:r w:rsidRPr="004D3939">
        <w:rPr>
          <w:rFonts w:ascii="Garamond" w:hAnsi="Garamond" w:cs="Times New Roman"/>
          <w:sz w:val="32"/>
          <w:szCs w:val="32"/>
          <w:lang w:val="en-CA"/>
        </w:rPr>
        <w:t>ories</w:t>
      </w:r>
      <w:proofErr w:type="spellEnd"/>
      <w:r w:rsidRPr="004D3939">
        <w:rPr>
          <w:rFonts w:ascii="Garamond" w:hAnsi="Garamond" w:cs="Times New Roman"/>
          <w:sz w:val="32"/>
          <w:szCs w:val="32"/>
          <w:lang w:val="en-CA"/>
        </w:rPr>
        <w:t>. I will soon need to be excavated once</w:t>
      </w:r>
    </w:p>
    <w:p w14:paraId="1BBC4182" w14:textId="6DC660FC" w:rsidR="00666171" w:rsidRPr="004D3939" w:rsidRDefault="00666171" w:rsidP="004D3939">
      <w:pPr>
        <w:pStyle w:val="Body"/>
        <w:jc w:val="both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>more.</w:t>
      </w:r>
    </w:p>
    <w:p w14:paraId="2029E2C8" w14:textId="77777777" w:rsidR="00666171" w:rsidRPr="004D3939" w:rsidRDefault="00666171" w:rsidP="004D3939">
      <w:pPr>
        <w:pStyle w:val="Body"/>
        <w:jc w:val="both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</w:p>
    <w:p w14:paraId="4779392D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 xml:space="preserve">The soldiers are especially vigilant against </w:t>
      </w:r>
    </w:p>
    <w:p w14:paraId="1C167647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>invasion, corruption. While workers con</w:t>
      </w:r>
      <w:r w:rsidR="008309E7">
        <w:rPr>
          <w:rFonts w:ascii="Garamond" w:hAnsi="Garamond" w:cs="Times New Roman"/>
          <w:sz w:val="32"/>
          <w:szCs w:val="32"/>
          <w:lang w:val="en-CA"/>
        </w:rPr>
        <w:t>-</w:t>
      </w:r>
    </w:p>
    <w:p w14:paraId="106F442D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proofErr w:type="spellStart"/>
      <w:r w:rsidRPr="004D3939">
        <w:rPr>
          <w:rFonts w:ascii="Garamond" w:hAnsi="Garamond" w:cs="Times New Roman"/>
          <w:sz w:val="32"/>
          <w:szCs w:val="32"/>
          <w:lang w:val="en-CA"/>
        </w:rPr>
        <w:t>tinue</w:t>
      </w:r>
      <w:proofErr w:type="spellEnd"/>
      <w:r w:rsidRPr="004D3939">
        <w:rPr>
          <w:rFonts w:ascii="Garamond" w:hAnsi="Garamond" w:cs="Times New Roman"/>
          <w:sz w:val="32"/>
          <w:szCs w:val="32"/>
          <w:lang w:val="en-CA"/>
        </w:rPr>
        <w:t xml:space="preserve"> methodically digging and foraging,</w:t>
      </w:r>
    </w:p>
    <w:p w14:paraId="01EDE23C" w14:textId="17971EA2" w:rsidR="00666171" w:rsidRPr="004D3939" w:rsidRDefault="00666171" w:rsidP="004D3939">
      <w:pPr>
        <w:pStyle w:val="Body"/>
        <w:jc w:val="both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>the soldiers fight my demons.</w:t>
      </w:r>
    </w:p>
    <w:p w14:paraId="1E0CC787" w14:textId="77777777" w:rsidR="00666171" w:rsidRPr="004D3939" w:rsidRDefault="00666171" w:rsidP="004D3939">
      <w:pPr>
        <w:pStyle w:val="Body"/>
        <w:jc w:val="both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</w:p>
    <w:p w14:paraId="35F8BD42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>They milk the honeydew of my sleep … car</w:t>
      </w:r>
    </w:p>
    <w:p w14:paraId="6B281B05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proofErr w:type="spellStart"/>
      <w:r w:rsidRPr="004D3939">
        <w:rPr>
          <w:rFonts w:ascii="Garamond" w:hAnsi="Garamond" w:cs="Times New Roman"/>
          <w:sz w:val="32"/>
          <w:szCs w:val="32"/>
          <w:lang w:val="en-CA"/>
        </w:rPr>
        <w:t>ry</w:t>
      </w:r>
      <w:proofErr w:type="spellEnd"/>
      <w:r w:rsidRPr="004D3939">
        <w:rPr>
          <w:rFonts w:ascii="Garamond" w:hAnsi="Garamond" w:cs="Times New Roman"/>
          <w:sz w:val="32"/>
          <w:szCs w:val="32"/>
          <w:lang w:val="en-CA"/>
        </w:rPr>
        <w:t xml:space="preserve"> morsels of dreams to their queen; offer </w:t>
      </w:r>
    </w:p>
    <w:p w14:paraId="6B4F5491" w14:textId="5C886988" w:rsidR="00666171" w:rsidRPr="004D3939" w:rsidRDefault="00666171" w:rsidP="004D3939">
      <w:pPr>
        <w:pStyle w:val="Body"/>
        <w:jc w:val="both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 xml:space="preserve">bits of me up to her. </w:t>
      </w:r>
    </w:p>
    <w:p w14:paraId="5D6C3D4E" w14:textId="77777777" w:rsidR="00666171" w:rsidRPr="004D3939" w:rsidRDefault="00666171" w:rsidP="004D3939">
      <w:pPr>
        <w:pStyle w:val="Body"/>
        <w:jc w:val="both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</w:p>
    <w:p w14:paraId="0E376E87" w14:textId="77777777" w:rsidR="008309E7" w:rsidRDefault="00666171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>Then the nanites return to digging</w:t>
      </w:r>
      <w:r w:rsidR="008309E7">
        <w:rPr>
          <w:rFonts w:ascii="Garamond" w:hAnsi="Garamond" w:cs="Times New Roman"/>
          <w:sz w:val="32"/>
          <w:szCs w:val="32"/>
          <w:lang w:val="en-CA"/>
        </w:rPr>
        <w:t xml:space="preserve"> through</w:t>
      </w:r>
    </w:p>
    <w:p w14:paraId="0D5BA68D" w14:textId="77777777" w:rsidR="008309E7" w:rsidRDefault="008309E7" w:rsidP="004D3939">
      <w:pPr>
        <w:pStyle w:val="Body"/>
        <w:jc w:val="both"/>
        <w:outlineLvl w:val="9"/>
        <w:rPr>
          <w:rFonts w:ascii="Garamond" w:hAnsi="Garamond" w:cs="Times New Roman"/>
          <w:sz w:val="32"/>
          <w:szCs w:val="32"/>
          <w:lang w:val="en-CA"/>
        </w:rPr>
      </w:pPr>
      <w:r>
        <w:rPr>
          <w:rFonts w:ascii="Garamond" w:hAnsi="Garamond" w:cs="Times New Roman"/>
          <w:sz w:val="32"/>
          <w:szCs w:val="32"/>
          <w:lang w:val="en-CA"/>
        </w:rPr>
        <w:t>me</w:t>
      </w:r>
      <w:r w:rsidR="00666171" w:rsidRPr="004D3939">
        <w:rPr>
          <w:rFonts w:ascii="Garamond" w:hAnsi="Garamond" w:cs="Times New Roman"/>
          <w:sz w:val="32"/>
          <w:szCs w:val="32"/>
          <w:lang w:val="en-CA"/>
        </w:rPr>
        <w:t>; to maintain</w:t>
      </w:r>
      <w:r>
        <w:rPr>
          <w:rFonts w:ascii="Garamond" w:hAnsi="Garamond" w:cs="Times New Roman"/>
          <w:sz w:val="32"/>
          <w:szCs w:val="32"/>
          <w:lang w:val="en-CA"/>
        </w:rPr>
        <w:t xml:space="preserve"> </w:t>
      </w:r>
      <w:r w:rsidR="00666171" w:rsidRPr="004D3939">
        <w:rPr>
          <w:rFonts w:ascii="Garamond" w:hAnsi="Garamond" w:cs="Times New Roman"/>
          <w:sz w:val="32"/>
          <w:szCs w:val="32"/>
          <w:lang w:val="en-CA"/>
        </w:rPr>
        <w:t xml:space="preserve">this </w:t>
      </w:r>
      <w:proofErr w:type="spellStart"/>
      <w:r w:rsidR="00666171" w:rsidRPr="004D3939">
        <w:rPr>
          <w:rFonts w:ascii="Garamond" w:hAnsi="Garamond" w:cs="Times New Roman"/>
          <w:sz w:val="32"/>
          <w:szCs w:val="32"/>
          <w:lang w:val="en-CA"/>
        </w:rPr>
        <w:t>trophobiosis</w:t>
      </w:r>
      <w:proofErr w:type="spellEnd"/>
      <w:r w:rsidR="00666171" w:rsidRPr="004D3939">
        <w:rPr>
          <w:rFonts w:ascii="Garamond" w:hAnsi="Garamond" w:cs="Times New Roman"/>
          <w:sz w:val="32"/>
          <w:szCs w:val="32"/>
          <w:lang w:val="en-CA"/>
        </w:rPr>
        <w:t xml:space="preserve"> between </w:t>
      </w:r>
    </w:p>
    <w:p w14:paraId="1C78B247" w14:textId="7AAC92DF" w:rsidR="00666171" w:rsidRPr="004D3939" w:rsidRDefault="00666171" w:rsidP="004D3939">
      <w:pPr>
        <w:pStyle w:val="Body"/>
        <w:jc w:val="both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  <w:r w:rsidRPr="004D3939">
        <w:rPr>
          <w:rFonts w:ascii="Garamond" w:hAnsi="Garamond" w:cs="Times New Roman"/>
          <w:sz w:val="32"/>
          <w:szCs w:val="32"/>
          <w:lang w:val="en-CA"/>
        </w:rPr>
        <w:t>digital and mind, they dig and dig and dig</w:t>
      </w:r>
      <w:r w:rsidR="00E908EB" w:rsidRPr="004D3939">
        <w:rPr>
          <w:rFonts w:ascii="Garamond" w:hAnsi="Garamond" w:cs="Times New Roman"/>
          <w:sz w:val="32"/>
          <w:szCs w:val="32"/>
          <w:lang w:val="en-CA"/>
        </w:rPr>
        <w:t>.</w:t>
      </w:r>
    </w:p>
    <w:p w14:paraId="5D5C1892" w14:textId="77777777" w:rsidR="00666171" w:rsidRPr="004D3939" w:rsidRDefault="00666171" w:rsidP="004D3939">
      <w:pPr>
        <w:pStyle w:val="Body"/>
        <w:outlineLvl w:val="9"/>
        <w:rPr>
          <w:rFonts w:ascii="Garamond" w:eastAsia="Times New Roman" w:hAnsi="Garamond" w:cs="Times New Roman"/>
          <w:sz w:val="32"/>
          <w:szCs w:val="32"/>
          <w:lang w:val="en-CA"/>
        </w:rPr>
      </w:pPr>
    </w:p>
    <w:p w14:paraId="08B871D3" w14:textId="77777777" w:rsidR="0065581A" w:rsidRPr="004D3939" w:rsidRDefault="008309E7" w:rsidP="004D3939">
      <w:pPr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65581A" w:rsidRPr="004D3939" w:rsidSect="004D393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71"/>
    <w:rsid w:val="00236909"/>
    <w:rsid w:val="00245766"/>
    <w:rsid w:val="002F64B5"/>
    <w:rsid w:val="003C7607"/>
    <w:rsid w:val="00412DB2"/>
    <w:rsid w:val="004D3939"/>
    <w:rsid w:val="00566CCA"/>
    <w:rsid w:val="00666171"/>
    <w:rsid w:val="008309E7"/>
    <w:rsid w:val="00D25125"/>
    <w:rsid w:val="00D42575"/>
    <w:rsid w:val="00DE0982"/>
    <w:rsid w:val="00E25274"/>
    <w:rsid w:val="00E615B7"/>
    <w:rsid w:val="00E908EB"/>
    <w:rsid w:val="00F76E0D"/>
    <w:rsid w:val="00FD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237B"/>
  <w15:chartTrackingRefBased/>
  <w15:docId w15:val="{B64339A4-813B-E045-877E-AC83395A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66171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6241-0ADC-4046-B729-F21BF3BA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Lewis</dc:creator>
  <cp:keywords/>
  <dc:description/>
  <cp:lastModifiedBy>David Clink</cp:lastModifiedBy>
  <cp:revision>6</cp:revision>
  <dcterms:created xsi:type="dcterms:W3CDTF">2020-02-28T21:14:00Z</dcterms:created>
  <dcterms:modified xsi:type="dcterms:W3CDTF">2020-03-01T01:49:00Z</dcterms:modified>
</cp:coreProperties>
</file>